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53084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bookmarkStart w:id="0" w:name="_Hlk129177305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0D1323EE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560B1F" w14:textId="77777777" w:rsidR="00A25941" w:rsidRPr="00741F6B" w:rsidRDefault="00A25941" w:rsidP="00C26E1A">
      <w:pPr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9F57DCD" w14:textId="77777777" w:rsidR="00A25941" w:rsidRDefault="00A25941" w:rsidP="00C26E1A">
      <w:pPr>
        <w:widowControl w:val="0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9E7FDA2" w14:textId="0D5829EA" w:rsidR="00A25941" w:rsidRPr="00C21086" w:rsidRDefault="004C3213" w:rsidP="00C26E1A">
      <w:pPr>
        <w:widowControl w:val="0"/>
        <w:jc w:val="right"/>
        <w:rPr>
          <w:rtl/>
          <w:lang w:eastAsia="en-US"/>
        </w:rPr>
      </w:pPr>
      <w:r>
        <w:rPr>
          <w:rFonts w:hint="cs"/>
          <w:rtl/>
          <w:lang w:eastAsia="en-US"/>
        </w:rPr>
        <w:t>11</w:t>
      </w:r>
      <w:r w:rsidR="008221DE">
        <w:rPr>
          <w:rFonts w:hint="cs"/>
          <w:rtl/>
          <w:lang w:eastAsia="en-US"/>
        </w:rPr>
        <w:t xml:space="preserve"> </w:t>
      </w:r>
      <w:r w:rsidR="00A26ED6">
        <w:rPr>
          <w:rFonts w:hint="cs"/>
          <w:rtl/>
          <w:lang w:eastAsia="en-US"/>
        </w:rPr>
        <w:t>דצ</w:t>
      </w:r>
      <w:r w:rsidR="008221DE">
        <w:rPr>
          <w:rFonts w:hint="cs"/>
          <w:rtl/>
          <w:lang w:eastAsia="en-US"/>
        </w:rPr>
        <w:t>מבר</w:t>
      </w:r>
      <w:r w:rsidR="008221DE" w:rsidRPr="00C21086">
        <w:rPr>
          <w:rFonts w:hint="cs"/>
          <w:rtl/>
          <w:lang w:eastAsia="en-US"/>
        </w:rPr>
        <w:t xml:space="preserve"> </w:t>
      </w:r>
      <w:r w:rsidR="0000415A" w:rsidRPr="00C21086">
        <w:rPr>
          <w:rFonts w:hint="cs"/>
          <w:rtl/>
          <w:lang w:eastAsia="en-US"/>
        </w:rPr>
        <w:t>202</w:t>
      </w:r>
      <w:r w:rsidR="004465E7">
        <w:rPr>
          <w:rFonts w:hint="cs"/>
          <w:rtl/>
          <w:lang w:eastAsia="en-US"/>
        </w:rPr>
        <w:t>3</w:t>
      </w:r>
    </w:p>
    <w:bookmarkEnd w:id="0"/>
    <w:p w14:paraId="0CB9C14D" w14:textId="757BB7BA" w:rsidR="002137B0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 w:rsidRPr="00D62D38">
        <w:rPr>
          <w:rFonts w:ascii="David" w:hAnsi="David"/>
          <w:b/>
          <w:bCs/>
          <w:rtl/>
          <w:lang w:eastAsia="en-US"/>
        </w:rPr>
        <w:t>מכרז מס' 36/10.2023: ליצירת רשימה של רואי חשבון לביצוע ביקורות עבור משרד החינוך</w:t>
      </w:r>
    </w:p>
    <w:p w14:paraId="24F40B5B" w14:textId="77777777" w:rsidR="00D62D38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4D395A73" w14:textId="5C9098D6" w:rsidR="00643C69" w:rsidRDefault="00C21086" w:rsidP="00F02394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7A777F">
        <w:rPr>
          <w:rFonts w:ascii="David" w:hAnsi="David"/>
          <w:b/>
          <w:bCs/>
          <w:u w:val="single"/>
          <w:rtl/>
        </w:rPr>
        <w:t xml:space="preserve">הבהרה </w:t>
      </w:r>
      <w:r w:rsidR="00F02394">
        <w:rPr>
          <w:rFonts w:ascii="David" w:hAnsi="David" w:hint="cs"/>
          <w:b/>
          <w:bCs/>
          <w:u w:val="single"/>
          <w:rtl/>
        </w:rPr>
        <w:t>7</w:t>
      </w:r>
    </w:p>
    <w:p w14:paraId="065B8B7E" w14:textId="77777777" w:rsidR="00885006" w:rsidRDefault="00885006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6D15D977" w14:textId="3B74D775" w:rsidR="00885006" w:rsidRDefault="00F02394" w:rsidP="00F02394">
      <w:pPr>
        <w:keepNext/>
        <w:keepLines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>להלן החלטת ועדת המכרזים בישיבתה מיום 11.12.2023:</w:t>
      </w:r>
    </w:p>
    <w:p w14:paraId="0C7A793A" w14:textId="518951C1" w:rsidR="00F02394" w:rsidRDefault="00F02394" w:rsidP="00F02394">
      <w:pPr>
        <w:keepNext/>
        <w:keepLines/>
        <w:jc w:val="left"/>
        <w:rPr>
          <w:rFonts w:ascii="David" w:hAnsi="David"/>
          <w:rtl/>
        </w:rPr>
      </w:pPr>
    </w:p>
    <w:p w14:paraId="1C122EFC" w14:textId="7B939704" w:rsidR="00F02394" w:rsidRPr="00885006" w:rsidRDefault="00F02394" w:rsidP="00F02394">
      <w:pPr>
        <w:keepNext/>
        <w:keepLines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>"הועדה קראה את</w:t>
      </w:r>
      <w:bookmarkStart w:id="1" w:name="_GoBack"/>
      <w:bookmarkEnd w:id="1"/>
      <w:r>
        <w:rPr>
          <w:rFonts w:ascii="David" w:hAnsi="David" w:hint="cs"/>
          <w:rtl/>
        </w:rPr>
        <w:t xml:space="preserve"> הבקשה הנוספת לדחות את המועד האחרון להגשת הצעות בשל מצב החירום, ומחליטה כי לאור זאת שהמועד האחרון להגשת הצעות למכרז בגין מצב החירום נדחה כבר פעמיים, </w:t>
      </w:r>
      <w:proofErr w:type="spellStart"/>
      <w:r>
        <w:rPr>
          <w:rFonts w:ascii="David" w:hAnsi="David" w:hint="cs"/>
          <w:rtl/>
        </w:rPr>
        <w:t>בכחודש</w:t>
      </w:r>
      <w:proofErr w:type="spellEnd"/>
      <w:r>
        <w:rPr>
          <w:rFonts w:ascii="David" w:hAnsi="David" w:hint="cs"/>
          <w:rtl/>
        </w:rPr>
        <w:t xml:space="preserve"> ימים סה"כ ולאור הצורך הדחוף של היחידה לקבל את השירות, שלא לדחות עוד את המועד האחרון להגשת הצעות".</w:t>
      </w:r>
    </w:p>
    <w:p w14:paraId="2BE9410A" w14:textId="77777777" w:rsidR="00A26ED6" w:rsidRDefault="00A26ED6"/>
    <w:p w14:paraId="705F44AC" w14:textId="77777777" w:rsidR="00A26ED6" w:rsidRDefault="00A26ED6"/>
    <w:p w14:paraId="5C175493" w14:textId="77777777" w:rsidR="002137B0" w:rsidRDefault="009B5C41" w:rsidP="00C26E1A">
      <w:pPr>
        <w:tabs>
          <w:tab w:val="center" w:pos="7259"/>
        </w:tabs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0614816B" w14:textId="77777777" w:rsidR="00E75D95" w:rsidRPr="004E4D49" w:rsidRDefault="002137B0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BB59C91" w14:textId="77777777" w:rsidR="00E75D95" w:rsidRPr="004E4D49" w:rsidRDefault="009B5C41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1445771" w14:textId="77777777" w:rsidR="004E1FE9" w:rsidRDefault="007F19B6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4E1FE9" w:rsidSect="008850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2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5F8C" w14:textId="77777777" w:rsidR="00105ED8" w:rsidRDefault="00105ED8">
      <w:r>
        <w:separator/>
      </w:r>
    </w:p>
    <w:p w14:paraId="19E151EE" w14:textId="77777777" w:rsidR="00105ED8" w:rsidRDefault="00105ED8"/>
  </w:endnote>
  <w:endnote w:type="continuationSeparator" w:id="0">
    <w:p w14:paraId="47E0B5D6" w14:textId="77777777" w:rsidR="00105ED8" w:rsidRDefault="00105ED8">
      <w:r>
        <w:continuationSeparator/>
      </w:r>
    </w:p>
    <w:p w14:paraId="12ACAA7C" w14:textId="77777777" w:rsidR="00105ED8" w:rsidRDefault="0010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BDC4" w14:textId="77777777" w:rsidR="00AA6960" w:rsidRPr="00CA6627" w:rsidRDefault="00AA6960" w:rsidP="00CA6627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9896CDA" wp14:editId="4821A1D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24C0" w14:textId="77777777" w:rsidR="00AA6960" w:rsidRDefault="00AA6960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4D4A0DCE" wp14:editId="2D007A7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0AC3C7" w14:textId="77777777" w:rsidR="00AA6960" w:rsidRPr="002C766B" w:rsidRDefault="00AA6960" w:rsidP="004F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922F" w14:textId="77777777" w:rsidR="00105ED8" w:rsidRDefault="00105ED8">
      <w:r>
        <w:separator/>
      </w:r>
    </w:p>
    <w:p w14:paraId="6D100191" w14:textId="77777777" w:rsidR="00105ED8" w:rsidRDefault="00105ED8"/>
  </w:footnote>
  <w:footnote w:type="continuationSeparator" w:id="0">
    <w:p w14:paraId="4FCCE373" w14:textId="77777777" w:rsidR="00105ED8" w:rsidRDefault="00105ED8">
      <w:r>
        <w:continuationSeparator/>
      </w:r>
    </w:p>
    <w:p w14:paraId="023E9889" w14:textId="77777777" w:rsidR="00105ED8" w:rsidRDefault="0010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F549" w14:textId="77777777" w:rsidR="00AA6960" w:rsidRDefault="00AA6960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3BAF1CC" w14:textId="77777777" w:rsidR="00AA6960" w:rsidRDefault="00AA6960">
    <w:pPr>
      <w:pStyle w:val="a5"/>
    </w:pPr>
  </w:p>
  <w:p w14:paraId="75DAF7BF" w14:textId="77777777" w:rsidR="00AA6960" w:rsidRDefault="00AA6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CC91" w14:textId="6E1A4FAF" w:rsidR="00AA6960" w:rsidRDefault="00AA6960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DD0499">
      <w:rPr>
        <w:rStyle w:val="a8"/>
        <w:noProof/>
        <w:rtl/>
      </w:rPr>
      <w:t>20</w:t>
    </w:r>
    <w:r>
      <w:rPr>
        <w:rStyle w:val="a8"/>
        <w:rtl/>
      </w:rPr>
      <w:fldChar w:fldCharType="end"/>
    </w:r>
  </w:p>
  <w:p w14:paraId="157BACEC" w14:textId="77777777" w:rsidR="00AA6960" w:rsidRDefault="00AA6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7A2"/>
    <w:multiLevelType w:val="hybridMultilevel"/>
    <w:tmpl w:val="E90E7816"/>
    <w:lvl w:ilvl="0" w:tplc="8E143CD4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A9F"/>
    <w:multiLevelType w:val="hybridMultilevel"/>
    <w:tmpl w:val="A84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FDE"/>
    <w:multiLevelType w:val="hybridMultilevel"/>
    <w:tmpl w:val="5654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75"/>
    <w:multiLevelType w:val="hybridMultilevel"/>
    <w:tmpl w:val="C77C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C4B"/>
    <w:multiLevelType w:val="hybridMultilevel"/>
    <w:tmpl w:val="4F32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7" w15:restartNumberingAfterBreak="0">
    <w:nsid w:val="370D3EEF"/>
    <w:multiLevelType w:val="hybridMultilevel"/>
    <w:tmpl w:val="15B4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3B"/>
    <w:multiLevelType w:val="hybridMultilevel"/>
    <w:tmpl w:val="4F328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746B"/>
    <w:multiLevelType w:val="hybridMultilevel"/>
    <w:tmpl w:val="7A8E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F080E"/>
    <w:multiLevelType w:val="hybridMultilevel"/>
    <w:tmpl w:val="CBCCFCDE"/>
    <w:lvl w:ilvl="0" w:tplc="47BEA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5D22"/>
    <w:multiLevelType w:val="hybridMultilevel"/>
    <w:tmpl w:val="C04E1830"/>
    <w:lvl w:ilvl="0" w:tplc="297010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4" w15:restartNumberingAfterBreak="0">
    <w:nsid w:val="7F29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0639B"/>
    <w:rsid w:val="000103AE"/>
    <w:rsid w:val="00014BCB"/>
    <w:rsid w:val="00015CD1"/>
    <w:rsid w:val="00016040"/>
    <w:rsid w:val="00017968"/>
    <w:rsid w:val="000214A4"/>
    <w:rsid w:val="000231FD"/>
    <w:rsid w:val="00024A55"/>
    <w:rsid w:val="00024D22"/>
    <w:rsid w:val="00025118"/>
    <w:rsid w:val="0002643D"/>
    <w:rsid w:val="00026677"/>
    <w:rsid w:val="00026E84"/>
    <w:rsid w:val="000309B1"/>
    <w:rsid w:val="00030ACC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27BA"/>
    <w:rsid w:val="0004353D"/>
    <w:rsid w:val="000438E5"/>
    <w:rsid w:val="00043E56"/>
    <w:rsid w:val="00044323"/>
    <w:rsid w:val="00044364"/>
    <w:rsid w:val="000462B2"/>
    <w:rsid w:val="0004683D"/>
    <w:rsid w:val="00046C2F"/>
    <w:rsid w:val="00047752"/>
    <w:rsid w:val="00047CF2"/>
    <w:rsid w:val="000511C5"/>
    <w:rsid w:val="00051585"/>
    <w:rsid w:val="000521F6"/>
    <w:rsid w:val="000575F8"/>
    <w:rsid w:val="00057C93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402C"/>
    <w:rsid w:val="00076FC5"/>
    <w:rsid w:val="0007700B"/>
    <w:rsid w:val="000772E1"/>
    <w:rsid w:val="00077BFD"/>
    <w:rsid w:val="00080662"/>
    <w:rsid w:val="00083651"/>
    <w:rsid w:val="00085D96"/>
    <w:rsid w:val="00091437"/>
    <w:rsid w:val="00091FE2"/>
    <w:rsid w:val="00092B05"/>
    <w:rsid w:val="0009483D"/>
    <w:rsid w:val="000953CC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246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9CF"/>
    <w:rsid w:val="000F3FA1"/>
    <w:rsid w:val="000F46F5"/>
    <w:rsid w:val="000F7347"/>
    <w:rsid w:val="001003E1"/>
    <w:rsid w:val="00100A24"/>
    <w:rsid w:val="001035ED"/>
    <w:rsid w:val="00104211"/>
    <w:rsid w:val="00105ED8"/>
    <w:rsid w:val="00113D3F"/>
    <w:rsid w:val="0011443E"/>
    <w:rsid w:val="00114B9E"/>
    <w:rsid w:val="00116BB0"/>
    <w:rsid w:val="001203F8"/>
    <w:rsid w:val="001209EF"/>
    <w:rsid w:val="00120A20"/>
    <w:rsid w:val="00123016"/>
    <w:rsid w:val="001234F7"/>
    <w:rsid w:val="00124A31"/>
    <w:rsid w:val="00124BA9"/>
    <w:rsid w:val="001276C5"/>
    <w:rsid w:val="001309D8"/>
    <w:rsid w:val="001311AC"/>
    <w:rsid w:val="001314D2"/>
    <w:rsid w:val="00133271"/>
    <w:rsid w:val="00135630"/>
    <w:rsid w:val="00136068"/>
    <w:rsid w:val="0013650A"/>
    <w:rsid w:val="0014194E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3CB"/>
    <w:rsid w:val="00167F93"/>
    <w:rsid w:val="00170804"/>
    <w:rsid w:val="00170F65"/>
    <w:rsid w:val="00173646"/>
    <w:rsid w:val="001738DB"/>
    <w:rsid w:val="0017579F"/>
    <w:rsid w:val="00175FC8"/>
    <w:rsid w:val="0017627E"/>
    <w:rsid w:val="001764A1"/>
    <w:rsid w:val="001775C7"/>
    <w:rsid w:val="001814A2"/>
    <w:rsid w:val="0018211A"/>
    <w:rsid w:val="001858CE"/>
    <w:rsid w:val="00187D89"/>
    <w:rsid w:val="00187E4D"/>
    <w:rsid w:val="00191CE1"/>
    <w:rsid w:val="0019313A"/>
    <w:rsid w:val="0019393C"/>
    <w:rsid w:val="00196494"/>
    <w:rsid w:val="0019771A"/>
    <w:rsid w:val="001A077B"/>
    <w:rsid w:val="001A0821"/>
    <w:rsid w:val="001A0CD3"/>
    <w:rsid w:val="001A114D"/>
    <w:rsid w:val="001A2540"/>
    <w:rsid w:val="001A7A73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E0C9B"/>
    <w:rsid w:val="001E2018"/>
    <w:rsid w:val="001E3877"/>
    <w:rsid w:val="001E463C"/>
    <w:rsid w:val="001E514D"/>
    <w:rsid w:val="001E617D"/>
    <w:rsid w:val="001F126E"/>
    <w:rsid w:val="001F1DD5"/>
    <w:rsid w:val="001F2F62"/>
    <w:rsid w:val="001F355C"/>
    <w:rsid w:val="001F3750"/>
    <w:rsid w:val="001F414A"/>
    <w:rsid w:val="001F7115"/>
    <w:rsid w:val="001F7235"/>
    <w:rsid w:val="0020028F"/>
    <w:rsid w:val="0020088F"/>
    <w:rsid w:val="00202108"/>
    <w:rsid w:val="002027AC"/>
    <w:rsid w:val="0020548A"/>
    <w:rsid w:val="0020633E"/>
    <w:rsid w:val="00210DAD"/>
    <w:rsid w:val="00211A26"/>
    <w:rsid w:val="002120EE"/>
    <w:rsid w:val="002137B0"/>
    <w:rsid w:val="00214375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0CD4"/>
    <w:rsid w:val="00241A63"/>
    <w:rsid w:val="00242FD9"/>
    <w:rsid w:val="0024325D"/>
    <w:rsid w:val="00246ACA"/>
    <w:rsid w:val="00247875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71AE"/>
    <w:rsid w:val="002702B8"/>
    <w:rsid w:val="002703ED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87178"/>
    <w:rsid w:val="00291E3D"/>
    <w:rsid w:val="00292AED"/>
    <w:rsid w:val="00292C1C"/>
    <w:rsid w:val="00292C72"/>
    <w:rsid w:val="00296355"/>
    <w:rsid w:val="00296984"/>
    <w:rsid w:val="002A0200"/>
    <w:rsid w:val="002A0B7F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D7D4C"/>
    <w:rsid w:val="002E37E5"/>
    <w:rsid w:val="002E604B"/>
    <w:rsid w:val="002F000C"/>
    <w:rsid w:val="002F4349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6FE2"/>
    <w:rsid w:val="0032167E"/>
    <w:rsid w:val="00321C36"/>
    <w:rsid w:val="00322369"/>
    <w:rsid w:val="00323AEF"/>
    <w:rsid w:val="00324C7F"/>
    <w:rsid w:val="00334BA0"/>
    <w:rsid w:val="00335956"/>
    <w:rsid w:val="00335FBB"/>
    <w:rsid w:val="00337E4E"/>
    <w:rsid w:val="00341C43"/>
    <w:rsid w:val="00341DE3"/>
    <w:rsid w:val="00342260"/>
    <w:rsid w:val="003434F0"/>
    <w:rsid w:val="00344CAA"/>
    <w:rsid w:val="0034746B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67C1A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26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7B7"/>
    <w:rsid w:val="003C0A36"/>
    <w:rsid w:val="003C2547"/>
    <w:rsid w:val="003C2E24"/>
    <w:rsid w:val="003C3636"/>
    <w:rsid w:val="003C5ED8"/>
    <w:rsid w:val="003C6E50"/>
    <w:rsid w:val="003C73FC"/>
    <w:rsid w:val="003D3D86"/>
    <w:rsid w:val="003D409B"/>
    <w:rsid w:val="003D4791"/>
    <w:rsid w:val="003D4CE1"/>
    <w:rsid w:val="003D57BB"/>
    <w:rsid w:val="003D612B"/>
    <w:rsid w:val="003D6483"/>
    <w:rsid w:val="003D6DA9"/>
    <w:rsid w:val="003E1599"/>
    <w:rsid w:val="003E1FC2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0FE6"/>
    <w:rsid w:val="003F1C92"/>
    <w:rsid w:val="003F3495"/>
    <w:rsid w:val="003F3A9E"/>
    <w:rsid w:val="003F42AA"/>
    <w:rsid w:val="003F4F56"/>
    <w:rsid w:val="003F5A84"/>
    <w:rsid w:val="003F7081"/>
    <w:rsid w:val="003F7784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3CFF"/>
    <w:rsid w:val="00425031"/>
    <w:rsid w:val="004255A1"/>
    <w:rsid w:val="00425CC0"/>
    <w:rsid w:val="004268F9"/>
    <w:rsid w:val="0042697A"/>
    <w:rsid w:val="00427F62"/>
    <w:rsid w:val="00431FD0"/>
    <w:rsid w:val="004323B2"/>
    <w:rsid w:val="00432B12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65E7"/>
    <w:rsid w:val="00447506"/>
    <w:rsid w:val="00460638"/>
    <w:rsid w:val="00461033"/>
    <w:rsid w:val="0046228F"/>
    <w:rsid w:val="00462F5A"/>
    <w:rsid w:val="00463A0E"/>
    <w:rsid w:val="00463AC8"/>
    <w:rsid w:val="00465808"/>
    <w:rsid w:val="00465AD5"/>
    <w:rsid w:val="00466A26"/>
    <w:rsid w:val="0046713D"/>
    <w:rsid w:val="00467FA9"/>
    <w:rsid w:val="0047057D"/>
    <w:rsid w:val="004710C1"/>
    <w:rsid w:val="0047157B"/>
    <w:rsid w:val="00471D40"/>
    <w:rsid w:val="004722F0"/>
    <w:rsid w:val="00472310"/>
    <w:rsid w:val="004730B6"/>
    <w:rsid w:val="00473591"/>
    <w:rsid w:val="00473CE6"/>
    <w:rsid w:val="0047409A"/>
    <w:rsid w:val="00474D71"/>
    <w:rsid w:val="00475550"/>
    <w:rsid w:val="00477E43"/>
    <w:rsid w:val="00480130"/>
    <w:rsid w:val="004807B6"/>
    <w:rsid w:val="00480BCA"/>
    <w:rsid w:val="0048107D"/>
    <w:rsid w:val="004815D1"/>
    <w:rsid w:val="0048235C"/>
    <w:rsid w:val="0048561E"/>
    <w:rsid w:val="00485752"/>
    <w:rsid w:val="004864C9"/>
    <w:rsid w:val="00486860"/>
    <w:rsid w:val="0049065D"/>
    <w:rsid w:val="004925DF"/>
    <w:rsid w:val="00493547"/>
    <w:rsid w:val="00496247"/>
    <w:rsid w:val="0049672C"/>
    <w:rsid w:val="00496DFA"/>
    <w:rsid w:val="004A1CF1"/>
    <w:rsid w:val="004A2BA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3213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1FE9"/>
    <w:rsid w:val="004E4D49"/>
    <w:rsid w:val="004E57DF"/>
    <w:rsid w:val="004E698F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07671"/>
    <w:rsid w:val="00510EA7"/>
    <w:rsid w:val="00510FC8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352E5"/>
    <w:rsid w:val="00536116"/>
    <w:rsid w:val="005408CB"/>
    <w:rsid w:val="00540DCF"/>
    <w:rsid w:val="00541F1F"/>
    <w:rsid w:val="00542B8E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507E"/>
    <w:rsid w:val="0055672C"/>
    <w:rsid w:val="0055695E"/>
    <w:rsid w:val="00557003"/>
    <w:rsid w:val="00557399"/>
    <w:rsid w:val="00560946"/>
    <w:rsid w:val="00562AD7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5912"/>
    <w:rsid w:val="00585EA4"/>
    <w:rsid w:val="00586266"/>
    <w:rsid w:val="00593701"/>
    <w:rsid w:val="00593F22"/>
    <w:rsid w:val="00596E2D"/>
    <w:rsid w:val="005A19B7"/>
    <w:rsid w:val="005A21A3"/>
    <w:rsid w:val="005A2DAC"/>
    <w:rsid w:val="005A3629"/>
    <w:rsid w:val="005B1759"/>
    <w:rsid w:val="005B2230"/>
    <w:rsid w:val="005B54B5"/>
    <w:rsid w:val="005B67D3"/>
    <w:rsid w:val="005B6D22"/>
    <w:rsid w:val="005B7215"/>
    <w:rsid w:val="005B7724"/>
    <w:rsid w:val="005C07A9"/>
    <w:rsid w:val="005C0970"/>
    <w:rsid w:val="005C23A3"/>
    <w:rsid w:val="005C2C01"/>
    <w:rsid w:val="005C2D57"/>
    <w:rsid w:val="005C3DCD"/>
    <w:rsid w:val="005C3E4A"/>
    <w:rsid w:val="005C68C1"/>
    <w:rsid w:val="005C6DD2"/>
    <w:rsid w:val="005D019C"/>
    <w:rsid w:val="005D0425"/>
    <w:rsid w:val="005D1A31"/>
    <w:rsid w:val="005D28FA"/>
    <w:rsid w:val="005D2B6C"/>
    <w:rsid w:val="005D2D0E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2762"/>
    <w:rsid w:val="00623E2B"/>
    <w:rsid w:val="00625999"/>
    <w:rsid w:val="006271FC"/>
    <w:rsid w:val="0062786A"/>
    <w:rsid w:val="00630472"/>
    <w:rsid w:val="00631E19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3800"/>
    <w:rsid w:val="00643C69"/>
    <w:rsid w:val="00643DEE"/>
    <w:rsid w:val="00644215"/>
    <w:rsid w:val="00644EAF"/>
    <w:rsid w:val="0064560C"/>
    <w:rsid w:val="006463E0"/>
    <w:rsid w:val="0064641F"/>
    <w:rsid w:val="00646733"/>
    <w:rsid w:val="00646C33"/>
    <w:rsid w:val="006478D2"/>
    <w:rsid w:val="00650C7F"/>
    <w:rsid w:val="006523E1"/>
    <w:rsid w:val="006544BE"/>
    <w:rsid w:val="00655366"/>
    <w:rsid w:val="0065666B"/>
    <w:rsid w:val="00660317"/>
    <w:rsid w:val="00664834"/>
    <w:rsid w:val="00666C4B"/>
    <w:rsid w:val="006676EA"/>
    <w:rsid w:val="00667D34"/>
    <w:rsid w:val="0067090E"/>
    <w:rsid w:val="00670B68"/>
    <w:rsid w:val="00673152"/>
    <w:rsid w:val="0067406D"/>
    <w:rsid w:val="00674793"/>
    <w:rsid w:val="00675A92"/>
    <w:rsid w:val="00675BAB"/>
    <w:rsid w:val="00676922"/>
    <w:rsid w:val="00680209"/>
    <w:rsid w:val="00680F99"/>
    <w:rsid w:val="00681A2F"/>
    <w:rsid w:val="0068301C"/>
    <w:rsid w:val="00683824"/>
    <w:rsid w:val="00683ECA"/>
    <w:rsid w:val="0068423C"/>
    <w:rsid w:val="006846B5"/>
    <w:rsid w:val="00686520"/>
    <w:rsid w:val="006876A1"/>
    <w:rsid w:val="0069195D"/>
    <w:rsid w:val="00696807"/>
    <w:rsid w:val="006A0B32"/>
    <w:rsid w:val="006A1231"/>
    <w:rsid w:val="006A2C1E"/>
    <w:rsid w:val="006A6F86"/>
    <w:rsid w:val="006A7B88"/>
    <w:rsid w:val="006A7E02"/>
    <w:rsid w:val="006B086F"/>
    <w:rsid w:val="006B1D6F"/>
    <w:rsid w:val="006B204D"/>
    <w:rsid w:val="006B20B3"/>
    <w:rsid w:val="006B225B"/>
    <w:rsid w:val="006B2EAC"/>
    <w:rsid w:val="006B3DDD"/>
    <w:rsid w:val="006B675E"/>
    <w:rsid w:val="006B6B26"/>
    <w:rsid w:val="006C0080"/>
    <w:rsid w:val="006C1D7E"/>
    <w:rsid w:val="006C2220"/>
    <w:rsid w:val="006C2670"/>
    <w:rsid w:val="006C36A6"/>
    <w:rsid w:val="006C3FA0"/>
    <w:rsid w:val="006C41A5"/>
    <w:rsid w:val="006C4B4B"/>
    <w:rsid w:val="006C52AA"/>
    <w:rsid w:val="006C5309"/>
    <w:rsid w:val="006C6428"/>
    <w:rsid w:val="006C700C"/>
    <w:rsid w:val="006D103A"/>
    <w:rsid w:val="006D2831"/>
    <w:rsid w:val="006D35C6"/>
    <w:rsid w:val="006D3C3C"/>
    <w:rsid w:val="006D5E12"/>
    <w:rsid w:val="006D619E"/>
    <w:rsid w:val="006D7D67"/>
    <w:rsid w:val="006E0EEB"/>
    <w:rsid w:val="006E11AD"/>
    <w:rsid w:val="006E4AF9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738B"/>
    <w:rsid w:val="00707748"/>
    <w:rsid w:val="0071065F"/>
    <w:rsid w:val="00710C2C"/>
    <w:rsid w:val="0071183A"/>
    <w:rsid w:val="0071320B"/>
    <w:rsid w:val="007133C5"/>
    <w:rsid w:val="00713CDA"/>
    <w:rsid w:val="0071422F"/>
    <w:rsid w:val="00716211"/>
    <w:rsid w:val="007169B5"/>
    <w:rsid w:val="007173BD"/>
    <w:rsid w:val="00721A99"/>
    <w:rsid w:val="00724DE4"/>
    <w:rsid w:val="00724EBF"/>
    <w:rsid w:val="007253F9"/>
    <w:rsid w:val="00725FA4"/>
    <w:rsid w:val="00733B26"/>
    <w:rsid w:val="00735526"/>
    <w:rsid w:val="007364A6"/>
    <w:rsid w:val="007368E2"/>
    <w:rsid w:val="00737587"/>
    <w:rsid w:val="00737B72"/>
    <w:rsid w:val="00740953"/>
    <w:rsid w:val="00741103"/>
    <w:rsid w:val="00741543"/>
    <w:rsid w:val="00742702"/>
    <w:rsid w:val="00743A2B"/>
    <w:rsid w:val="00745627"/>
    <w:rsid w:val="00747806"/>
    <w:rsid w:val="00747B99"/>
    <w:rsid w:val="007504BA"/>
    <w:rsid w:val="00751122"/>
    <w:rsid w:val="00751864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3"/>
    <w:rsid w:val="00763C35"/>
    <w:rsid w:val="00764E24"/>
    <w:rsid w:val="00766967"/>
    <w:rsid w:val="0076707C"/>
    <w:rsid w:val="007676FA"/>
    <w:rsid w:val="0077005D"/>
    <w:rsid w:val="007702EB"/>
    <w:rsid w:val="00771536"/>
    <w:rsid w:val="00772492"/>
    <w:rsid w:val="007728CC"/>
    <w:rsid w:val="00773983"/>
    <w:rsid w:val="007741B2"/>
    <w:rsid w:val="00774C57"/>
    <w:rsid w:val="00775BF4"/>
    <w:rsid w:val="007766B1"/>
    <w:rsid w:val="00776F27"/>
    <w:rsid w:val="00776F7D"/>
    <w:rsid w:val="00780B73"/>
    <w:rsid w:val="00780DB8"/>
    <w:rsid w:val="00781737"/>
    <w:rsid w:val="00781B38"/>
    <w:rsid w:val="00782495"/>
    <w:rsid w:val="00782EDA"/>
    <w:rsid w:val="007832B3"/>
    <w:rsid w:val="007852D0"/>
    <w:rsid w:val="0078690C"/>
    <w:rsid w:val="00791F2E"/>
    <w:rsid w:val="00792EE0"/>
    <w:rsid w:val="00793072"/>
    <w:rsid w:val="00793CB2"/>
    <w:rsid w:val="00793F4A"/>
    <w:rsid w:val="007940C9"/>
    <w:rsid w:val="0079699D"/>
    <w:rsid w:val="007A053F"/>
    <w:rsid w:val="007A1C21"/>
    <w:rsid w:val="007A2E90"/>
    <w:rsid w:val="007A3A8F"/>
    <w:rsid w:val="007A40C9"/>
    <w:rsid w:val="007A6600"/>
    <w:rsid w:val="007A749F"/>
    <w:rsid w:val="007A797E"/>
    <w:rsid w:val="007B16A7"/>
    <w:rsid w:val="007B23B4"/>
    <w:rsid w:val="007B3131"/>
    <w:rsid w:val="007B5CA0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3886"/>
    <w:rsid w:val="007D396D"/>
    <w:rsid w:val="007D51CD"/>
    <w:rsid w:val="007D657B"/>
    <w:rsid w:val="007E2D0B"/>
    <w:rsid w:val="007E32EE"/>
    <w:rsid w:val="007E5B2A"/>
    <w:rsid w:val="007E7A66"/>
    <w:rsid w:val="007F08A8"/>
    <w:rsid w:val="007F1570"/>
    <w:rsid w:val="007F19B6"/>
    <w:rsid w:val="007F1DE4"/>
    <w:rsid w:val="007F323C"/>
    <w:rsid w:val="007F3BAF"/>
    <w:rsid w:val="007F3C80"/>
    <w:rsid w:val="007F45DC"/>
    <w:rsid w:val="007F4B50"/>
    <w:rsid w:val="007F4DA6"/>
    <w:rsid w:val="007F5C91"/>
    <w:rsid w:val="007F6EEA"/>
    <w:rsid w:val="007F7C39"/>
    <w:rsid w:val="00802CFD"/>
    <w:rsid w:val="00802F95"/>
    <w:rsid w:val="00803544"/>
    <w:rsid w:val="00806C0D"/>
    <w:rsid w:val="00806D71"/>
    <w:rsid w:val="00807EAE"/>
    <w:rsid w:val="00811A93"/>
    <w:rsid w:val="00813025"/>
    <w:rsid w:val="00813D59"/>
    <w:rsid w:val="00814E5D"/>
    <w:rsid w:val="00815109"/>
    <w:rsid w:val="008210F3"/>
    <w:rsid w:val="008215DC"/>
    <w:rsid w:val="008221DE"/>
    <w:rsid w:val="00822360"/>
    <w:rsid w:val="00825B71"/>
    <w:rsid w:val="00826C0F"/>
    <w:rsid w:val="00826C61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2C73"/>
    <w:rsid w:val="00846C9C"/>
    <w:rsid w:val="00847DD3"/>
    <w:rsid w:val="00851261"/>
    <w:rsid w:val="00851411"/>
    <w:rsid w:val="008518D8"/>
    <w:rsid w:val="008521A8"/>
    <w:rsid w:val="00853F3C"/>
    <w:rsid w:val="008542FF"/>
    <w:rsid w:val="008557C3"/>
    <w:rsid w:val="00855FD2"/>
    <w:rsid w:val="008571F2"/>
    <w:rsid w:val="0086055C"/>
    <w:rsid w:val="00862BB0"/>
    <w:rsid w:val="00862E32"/>
    <w:rsid w:val="0086468A"/>
    <w:rsid w:val="00865651"/>
    <w:rsid w:val="00866312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3237"/>
    <w:rsid w:val="008846BC"/>
    <w:rsid w:val="00884866"/>
    <w:rsid w:val="0088500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22C"/>
    <w:rsid w:val="008B63F2"/>
    <w:rsid w:val="008C02A7"/>
    <w:rsid w:val="008C15A4"/>
    <w:rsid w:val="008C17D5"/>
    <w:rsid w:val="008C1B86"/>
    <w:rsid w:val="008C21B0"/>
    <w:rsid w:val="008C29B5"/>
    <w:rsid w:val="008C2B4A"/>
    <w:rsid w:val="008C43CC"/>
    <w:rsid w:val="008C44F3"/>
    <w:rsid w:val="008C4A4D"/>
    <w:rsid w:val="008C5840"/>
    <w:rsid w:val="008C7019"/>
    <w:rsid w:val="008C76E9"/>
    <w:rsid w:val="008C7F99"/>
    <w:rsid w:val="008D06D2"/>
    <w:rsid w:val="008D0B13"/>
    <w:rsid w:val="008D1C30"/>
    <w:rsid w:val="008D2615"/>
    <w:rsid w:val="008D60C7"/>
    <w:rsid w:val="008E0957"/>
    <w:rsid w:val="008E20FF"/>
    <w:rsid w:val="008E3C6B"/>
    <w:rsid w:val="008E5428"/>
    <w:rsid w:val="008F0878"/>
    <w:rsid w:val="008F2299"/>
    <w:rsid w:val="008F239C"/>
    <w:rsid w:val="008F2BB3"/>
    <w:rsid w:val="008F3153"/>
    <w:rsid w:val="008F3166"/>
    <w:rsid w:val="008F3969"/>
    <w:rsid w:val="008F537D"/>
    <w:rsid w:val="008F6809"/>
    <w:rsid w:val="008F747C"/>
    <w:rsid w:val="0090073C"/>
    <w:rsid w:val="00901701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2E95"/>
    <w:rsid w:val="00923272"/>
    <w:rsid w:val="0092340D"/>
    <w:rsid w:val="00924FF9"/>
    <w:rsid w:val="00925064"/>
    <w:rsid w:val="009269C5"/>
    <w:rsid w:val="00927BAE"/>
    <w:rsid w:val="00931F92"/>
    <w:rsid w:val="00933224"/>
    <w:rsid w:val="00933AC7"/>
    <w:rsid w:val="00934208"/>
    <w:rsid w:val="00934560"/>
    <w:rsid w:val="00937F58"/>
    <w:rsid w:val="009403E5"/>
    <w:rsid w:val="0094088A"/>
    <w:rsid w:val="009410BF"/>
    <w:rsid w:val="00941F24"/>
    <w:rsid w:val="009424CE"/>
    <w:rsid w:val="00942D61"/>
    <w:rsid w:val="00943E23"/>
    <w:rsid w:val="00945E64"/>
    <w:rsid w:val="009462BD"/>
    <w:rsid w:val="009462F8"/>
    <w:rsid w:val="009502E4"/>
    <w:rsid w:val="0095139C"/>
    <w:rsid w:val="00955863"/>
    <w:rsid w:val="00955D42"/>
    <w:rsid w:val="009602F6"/>
    <w:rsid w:val="00960EC4"/>
    <w:rsid w:val="00961189"/>
    <w:rsid w:val="00961D64"/>
    <w:rsid w:val="00962D9E"/>
    <w:rsid w:val="0096315E"/>
    <w:rsid w:val="0096483C"/>
    <w:rsid w:val="00966356"/>
    <w:rsid w:val="00967BDA"/>
    <w:rsid w:val="009707BC"/>
    <w:rsid w:val="009707E1"/>
    <w:rsid w:val="00970DBC"/>
    <w:rsid w:val="0097282F"/>
    <w:rsid w:val="00972D3F"/>
    <w:rsid w:val="00973E43"/>
    <w:rsid w:val="00975981"/>
    <w:rsid w:val="00975B8C"/>
    <w:rsid w:val="0097690A"/>
    <w:rsid w:val="00976F3C"/>
    <w:rsid w:val="00980E8B"/>
    <w:rsid w:val="009812C8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4ABC"/>
    <w:rsid w:val="009A6B1C"/>
    <w:rsid w:val="009A71F5"/>
    <w:rsid w:val="009A73FF"/>
    <w:rsid w:val="009A783C"/>
    <w:rsid w:val="009A7CDF"/>
    <w:rsid w:val="009A7ED7"/>
    <w:rsid w:val="009B001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31AA"/>
    <w:rsid w:val="009C5F4E"/>
    <w:rsid w:val="009D0958"/>
    <w:rsid w:val="009D0F7A"/>
    <w:rsid w:val="009D1809"/>
    <w:rsid w:val="009D21A2"/>
    <w:rsid w:val="009D2E96"/>
    <w:rsid w:val="009D3836"/>
    <w:rsid w:val="009D3DEC"/>
    <w:rsid w:val="009D512A"/>
    <w:rsid w:val="009D6180"/>
    <w:rsid w:val="009D69C9"/>
    <w:rsid w:val="009D6DFD"/>
    <w:rsid w:val="009E0061"/>
    <w:rsid w:val="009E37D4"/>
    <w:rsid w:val="009E40C9"/>
    <w:rsid w:val="009E5DE2"/>
    <w:rsid w:val="009E7BA8"/>
    <w:rsid w:val="009E7CED"/>
    <w:rsid w:val="009F2214"/>
    <w:rsid w:val="009F2B23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2C74"/>
    <w:rsid w:val="00A0536A"/>
    <w:rsid w:val="00A066C7"/>
    <w:rsid w:val="00A072C8"/>
    <w:rsid w:val="00A07355"/>
    <w:rsid w:val="00A116C4"/>
    <w:rsid w:val="00A139E6"/>
    <w:rsid w:val="00A149D1"/>
    <w:rsid w:val="00A179C6"/>
    <w:rsid w:val="00A214E7"/>
    <w:rsid w:val="00A23947"/>
    <w:rsid w:val="00A25941"/>
    <w:rsid w:val="00A259E3"/>
    <w:rsid w:val="00A25DC0"/>
    <w:rsid w:val="00A26ED6"/>
    <w:rsid w:val="00A30E16"/>
    <w:rsid w:val="00A33274"/>
    <w:rsid w:val="00A33F58"/>
    <w:rsid w:val="00A33FBD"/>
    <w:rsid w:val="00A34F36"/>
    <w:rsid w:val="00A35B95"/>
    <w:rsid w:val="00A35EFA"/>
    <w:rsid w:val="00A3630B"/>
    <w:rsid w:val="00A374F5"/>
    <w:rsid w:val="00A37C7A"/>
    <w:rsid w:val="00A40809"/>
    <w:rsid w:val="00A408E7"/>
    <w:rsid w:val="00A501CF"/>
    <w:rsid w:val="00A52D6E"/>
    <w:rsid w:val="00A53564"/>
    <w:rsid w:val="00A53590"/>
    <w:rsid w:val="00A55B41"/>
    <w:rsid w:val="00A56035"/>
    <w:rsid w:val="00A56601"/>
    <w:rsid w:val="00A577B0"/>
    <w:rsid w:val="00A57FC7"/>
    <w:rsid w:val="00A60A3A"/>
    <w:rsid w:val="00A61843"/>
    <w:rsid w:val="00A63637"/>
    <w:rsid w:val="00A64275"/>
    <w:rsid w:val="00A646CB"/>
    <w:rsid w:val="00A64C4D"/>
    <w:rsid w:val="00A65252"/>
    <w:rsid w:val="00A66B34"/>
    <w:rsid w:val="00A67B8B"/>
    <w:rsid w:val="00A70572"/>
    <w:rsid w:val="00A70DF2"/>
    <w:rsid w:val="00A7185A"/>
    <w:rsid w:val="00A74C8C"/>
    <w:rsid w:val="00A755D6"/>
    <w:rsid w:val="00A77FA8"/>
    <w:rsid w:val="00A80290"/>
    <w:rsid w:val="00A8069E"/>
    <w:rsid w:val="00A82601"/>
    <w:rsid w:val="00A85C49"/>
    <w:rsid w:val="00A8609B"/>
    <w:rsid w:val="00A87743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960"/>
    <w:rsid w:val="00AA6E9F"/>
    <w:rsid w:val="00AA6F5C"/>
    <w:rsid w:val="00AB0D9F"/>
    <w:rsid w:val="00AB20AB"/>
    <w:rsid w:val="00AB3448"/>
    <w:rsid w:val="00AB4666"/>
    <w:rsid w:val="00AB5657"/>
    <w:rsid w:val="00AB6D50"/>
    <w:rsid w:val="00AC0832"/>
    <w:rsid w:val="00AC084A"/>
    <w:rsid w:val="00AC1FC4"/>
    <w:rsid w:val="00AC29D9"/>
    <w:rsid w:val="00AC3CB5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18EB"/>
    <w:rsid w:val="00AE2313"/>
    <w:rsid w:val="00AE3A9F"/>
    <w:rsid w:val="00AE549D"/>
    <w:rsid w:val="00AF02BC"/>
    <w:rsid w:val="00AF0C49"/>
    <w:rsid w:val="00AF10E9"/>
    <w:rsid w:val="00AF37CA"/>
    <w:rsid w:val="00AF4314"/>
    <w:rsid w:val="00AF4776"/>
    <w:rsid w:val="00AF661F"/>
    <w:rsid w:val="00AF7A1F"/>
    <w:rsid w:val="00B007B0"/>
    <w:rsid w:val="00B01D7C"/>
    <w:rsid w:val="00B02EDC"/>
    <w:rsid w:val="00B03844"/>
    <w:rsid w:val="00B05080"/>
    <w:rsid w:val="00B0557A"/>
    <w:rsid w:val="00B05A6E"/>
    <w:rsid w:val="00B05D71"/>
    <w:rsid w:val="00B060C3"/>
    <w:rsid w:val="00B065DE"/>
    <w:rsid w:val="00B069CF"/>
    <w:rsid w:val="00B10843"/>
    <w:rsid w:val="00B11A7A"/>
    <w:rsid w:val="00B11E28"/>
    <w:rsid w:val="00B1378C"/>
    <w:rsid w:val="00B15779"/>
    <w:rsid w:val="00B15B9B"/>
    <w:rsid w:val="00B16130"/>
    <w:rsid w:val="00B2004A"/>
    <w:rsid w:val="00B21D1B"/>
    <w:rsid w:val="00B2296A"/>
    <w:rsid w:val="00B23E7E"/>
    <w:rsid w:val="00B262F1"/>
    <w:rsid w:val="00B273B0"/>
    <w:rsid w:val="00B275F3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39AB"/>
    <w:rsid w:val="00B44167"/>
    <w:rsid w:val="00B44399"/>
    <w:rsid w:val="00B47145"/>
    <w:rsid w:val="00B472EF"/>
    <w:rsid w:val="00B514CA"/>
    <w:rsid w:val="00B5181C"/>
    <w:rsid w:val="00B543C6"/>
    <w:rsid w:val="00B56AE7"/>
    <w:rsid w:val="00B56C70"/>
    <w:rsid w:val="00B57588"/>
    <w:rsid w:val="00B57A54"/>
    <w:rsid w:val="00B61634"/>
    <w:rsid w:val="00B6198F"/>
    <w:rsid w:val="00B62E1D"/>
    <w:rsid w:val="00B63FD9"/>
    <w:rsid w:val="00B66F90"/>
    <w:rsid w:val="00B6772B"/>
    <w:rsid w:val="00B70059"/>
    <w:rsid w:val="00B7251B"/>
    <w:rsid w:val="00B7286B"/>
    <w:rsid w:val="00B74E4C"/>
    <w:rsid w:val="00B75884"/>
    <w:rsid w:val="00B76D46"/>
    <w:rsid w:val="00B76DA4"/>
    <w:rsid w:val="00B801A3"/>
    <w:rsid w:val="00B845D1"/>
    <w:rsid w:val="00B84EDE"/>
    <w:rsid w:val="00B85315"/>
    <w:rsid w:val="00B86709"/>
    <w:rsid w:val="00B86943"/>
    <w:rsid w:val="00B90A1A"/>
    <w:rsid w:val="00B92A70"/>
    <w:rsid w:val="00B933EE"/>
    <w:rsid w:val="00B94096"/>
    <w:rsid w:val="00B95F10"/>
    <w:rsid w:val="00B963FB"/>
    <w:rsid w:val="00B9658F"/>
    <w:rsid w:val="00B969D9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0BF5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742"/>
    <w:rsid w:val="00BE394E"/>
    <w:rsid w:val="00BE69D7"/>
    <w:rsid w:val="00BE7D2E"/>
    <w:rsid w:val="00BE7F3A"/>
    <w:rsid w:val="00BF03DB"/>
    <w:rsid w:val="00BF1D1F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16BE"/>
    <w:rsid w:val="00C1216A"/>
    <w:rsid w:val="00C1294C"/>
    <w:rsid w:val="00C12C25"/>
    <w:rsid w:val="00C12DA9"/>
    <w:rsid w:val="00C1759B"/>
    <w:rsid w:val="00C21086"/>
    <w:rsid w:val="00C21C27"/>
    <w:rsid w:val="00C21DA3"/>
    <w:rsid w:val="00C22FA5"/>
    <w:rsid w:val="00C26E1A"/>
    <w:rsid w:val="00C279C3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36C0"/>
    <w:rsid w:val="00C54217"/>
    <w:rsid w:val="00C54A40"/>
    <w:rsid w:val="00C55B33"/>
    <w:rsid w:val="00C61C95"/>
    <w:rsid w:val="00C62211"/>
    <w:rsid w:val="00C6286A"/>
    <w:rsid w:val="00C63045"/>
    <w:rsid w:val="00C64128"/>
    <w:rsid w:val="00C656BC"/>
    <w:rsid w:val="00C65E04"/>
    <w:rsid w:val="00C669F5"/>
    <w:rsid w:val="00C71633"/>
    <w:rsid w:val="00C73F6E"/>
    <w:rsid w:val="00C750DC"/>
    <w:rsid w:val="00C75117"/>
    <w:rsid w:val="00C751A2"/>
    <w:rsid w:val="00C75225"/>
    <w:rsid w:val="00C752EC"/>
    <w:rsid w:val="00C76ADD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08CF"/>
    <w:rsid w:val="00C92AC0"/>
    <w:rsid w:val="00C93AD9"/>
    <w:rsid w:val="00C93FF6"/>
    <w:rsid w:val="00C96284"/>
    <w:rsid w:val="00CA11D7"/>
    <w:rsid w:val="00CA3268"/>
    <w:rsid w:val="00CA36CB"/>
    <w:rsid w:val="00CA4555"/>
    <w:rsid w:val="00CA47FB"/>
    <w:rsid w:val="00CA6627"/>
    <w:rsid w:val="00CA7687"/>
    <w:rsid w:val="00CB0590"/>
    <w:rsid w:val="00CB7B6E"/>
    <w:rsid w:val="00CB7E39"/>
    <w:rsid w:val="00CC0BB1"/>
    <w:rsid w:val="00CC2EF6"/>
    <w:rsid w:val="00CC4C24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D7DA7"/>
    <w:rsid w:val="00CE0FBA"/>
    <w:rsid w:val="00CE1EAD"/>
    <w:rsid w:val="00CE3C77"/>
    <w:rsid w:val="00CE41E4"/>
    <w:rsid w:val="00CE4913"/>
    <w:rsid w:val="00CE53DA"/>
    <w:rsid w:val="00CE622C"/>
    <w:rsid w:val="00CE648C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288"/>
    <w:rsid w:val="00D048F2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512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701"/>
    <w:rsid w:val="00D45EAA"/>
    <w:rsid w:val="00D464A5"/>
    <w:rsid w:val="00D46D54"/>
    <w:rsid w:val="00D50E46"/>
    <w:rsid w:val="00D51041"/>
    <w:rsid w:val="00D52475"/>
    <w:rsid w:val="00D52946"/>
    <w:rsid w:val="00D5301A"/>
    <w:rsid w:val="00D531B3"/>
    <w:rsid w:val="00D5327B"/>
    <w:rsid w:val="00D563F7"/>
    <w:rsid w:val="00D565B3"/>
    <w:rsid w:val="00D6092C"/>
    <w:rsid w:val="00D61FA1"/>
    <w:rsid w:val="00D62759"/>
    <w:rsid w:val="00D62D38"/>
    <w:rsid w:val="00D643EE"/>
    <w:rsid w:val="00D64D1D"/>
    <w:rsid w:val="00D665DE"/>
    <w:rsid w:val="00D70F62"/>
    <w:rsid w:val="00D71E5B"/>
    <w:rsid w:val="00D73030"/>
    <w:rsid w:val="00D75135"/>
    <w:rsid w:val="00D76636"/>
    <w:rsid w:val="00D77BFE"/>
    <w:rsid w:val="00D8157F"/>
    <w:rsid w:val="00D8249E"/>
    <w:rsid w:val="00D82564"/>
    <w:rsid w:val="00D82786"/>
    <w:rsid w:val="00D83286"/>
    <w:rsid w:val="00D85B39"/>
    <w:rsid w:val="00D86A5B"/>
    <w:rsid w:val="00D874C0"/>
    <w:rsid w:val="00D9187B"/>
    <w:rsid w:val="00D9295C"/>
    <w:rsid w:val="00D9368B"/>
    <w:rsid w:val="00D93CB2"/>
    <w:rsid w:val="00D94057"/>
    <w:rsid w:val="00D940C1"/>
    <w:rsid w:val="00D943D1"/>
    <w:rsid w:val="00D94BBC"/>
    <w:rsid w:val="00D96632"/>
    <w:rsid w:val="00D9743B"/>
    <w:rsid w:val="00D97EF7"/>
    <w:rsid w:val="00D97F02"/>
    <w:rsid w:val="00DA0A72"/>
    <w:rsid w:val="00DA0F33"/>
    <w:rsid w:val="00DA2A6F"/>
    <w:rsid w:val="00DA4662"/>
    <w:rsid w:val="00DA4A78"/>
    <w:rsid w:val="00DA5023"/>
    <w:rsid w:val="00DA5E97"/>
    <w:rsid w:val="00DB0736"/>
    <w:rsid w:val="00DB5259"/>
    <w:rsid w:val="00DB57C4"/>
    <w:rsid w:val="00DB5E6F"/>
    <w:rsid w:val="00DB6C7C"/>
    <w:rsid w:val="00DB70FF"/>
    <w:rsid w:val="00DC05AE"/>
    <w:rsid w:val="00DC080D"/>
    <w:rsid w:val="00DC2133"/>
    <w:rsid w:val="00DC306B"/>
    <w:rsid w:val="00DC39F7"/>
    <w:rsid w:val="00DC40AE"/>
    <w:rsid w:val="00DC5040"/>
    <w:rsid w:val="00DC5858"/>
    <w:rsid w:val="00DC6303"/>
    <w:rsid w:val="00DC771B"/>
    <w:rsid w:val="00DD0499"/>
    <w:rsid w:val="00DD1EFE"/>
    <w:rsid w:val="00DD3E63"/>
    <w:rsid w:val="00DD4D04"/>
    <w:rsid w:val="00DD5644"/>
    <w:rsid w:val="00DD71F9"/>
    <w:rsid w:val="00DE09CF"/>
    <w:rsid w:val="00DE2270"/>
    <w:rsid w:val="00DE294D"/>
    <w:rsid w:val="00DE2D39"/>
    <w:rsid w:val="00DE3F5E"/>
    <w:rsid w:val="00DE4ACC"/>
    <w:rsid w:val="00DE5AEA"/>
    <w:rsid w:val="00DF2BFD"/>
    <w:rsid w:val="00DF2E6B"/>
    <w:rsid w:val="00DF3BAC"/>
    <w:rsid w:val="00DF49AE"/>
    <w:rsid w:val="00DF556E"/>
    <w:rsid w:val="00DF5AEC"/>
    <w:rsid w:val="00E00414"/>
    <w:rsid w:val="00E00A38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25BF"/>
    <w:rsid w:val="00E2297C"/>
    <w:rsid w:val="00E23D47"/>
    <w:rsid w:val="00E24610"/>
    <w:rsid w:val="00E2541F"/>
    <w:rsid w:val="00E2675D"/>
    <w:rsid w:val="00E2702B"/>
    <w:rsid w:val="00E30257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16A7"/>
    <w:rsid w:val="00E42705"/>
    <w:rsid w:val="00E4308E"/>
    <w:rsid w:val="00E433E5"/>
    <w:rsid w:val="00E43D0A"/>
    <w:rsid w:val="00E44C8A"/>
    <w:rsid w:val="00E45806"/>
    <w:rsid w:val="00E4670B"/>
    <w:rsid w:val="00E47468"/>
    <w:rsid w:val="00E478D3"/>
    <w:rsid w:val="00E519D5"/>
    <w:rsid w:val="00E532EA"/>
    <w:rsid w:val="00E54B87"/>
    <w:rsid w:val="00E574D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4A21"/>
    <w:rsid w:val="00E95648"/>
    <w:rsid w:val="00E95786"/>
    <w:rsid w:val="00E959CF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A7003"/>
    <w:rsid w:val="00EB094C"/>
    <w:rsid w:val="00EB3655"/>
    <w:rsid w:val="00EB7834"/>
    <w:rsid w:val="00EC072C"/>
    <w:rsid w:val="00EC07B2"/>
    <w:rsid w:val="00EC137C"/>
    <w:rsid w:val="00EC3B69"/>
    <w:rsid w:val="00EC5B86"/>
    <w:rsid w:val="00ED2019"/>
    <w:rsid w:val="00ED2238"/>
    <w:rsid w:val="00ED3730"/>
    <w:rsid w:val="00ED39BB"/>
    <w:rsid w:val="00ED5066"/>
    <w:rsid w:val="00ED58ED"/>
    <w:rsid w:val="00ED797D"/>
    <w:rsid w:val="00ED7F97"/>
    <w:rsid w:val="00EE089A"/>
    <w:rsid w:val="00EE277E"/>
    <w:rsid w:val="00EE3678"/>
    <w:rsid w:val="00EE4AC7"/>
    <w:rsid w:val="00EE51FA"/>
    <w:rsid w:val="00EE5EB7"/>
    <w:rsid w:val="00EE5FCD"/>
    <w:rsid w:val="00EE6418"/>
    <w:rsid w:val="00EE69D2"/>
    <w:rsid w:val="00EE6A81"/>
    <w:rsid w:val="00EF1D4A"/>
    <w:rsid w:val="00EF223D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86C"/>
    <w:rsid w:val="00F00D5C"/>
    <w:rsid w:val="00F01DAA"/>
    <w:rsid w:val="00F02394"/>
    <w:rsid w:val="00F030F5"/>
    <w:rsid w:val="00F05018"/>
    <w:rsid w:val="00F05113"/>
    <w:rsid w:val="00F106BD"/>
    <w:rsid w:val="00F11740"/>
    <w:rsid w:val="00F1296A"/>
    <w:rsid w:val="00F13C6A"/>
    <w:rsid w:val="00F1586D"/>
    <w:rsid w:val="00F16F76"/>
    <w:rsid w:val="00F172F2"/>
    <w:rsid w:val="00F20B59"/>
    <w:rsid w:val="00F20E35"/>
    <w:rsid w:val="00F218A1"/>
    <w:rsid w:val="00F24A55"/>
    <w:rsid w:val="00F25055"/>
    <w:rsid w:val="00F25058"/>
    <w:rsid w:val="00F25368"/>
    <w:rsid w:val="00F259E0"/>
    <w:rsid w:val="00F261DD"/>
    <w:rsid w:val="00F26231"/>
    <w:rsid w:val="00F26517"/>
    <w:rsid w:val="00F27AF6"/>
    <w:rsid w:val="00F30F8A"/>
    <w:rsid w:val="00F32335"/>
    <w:rsid w:val="00F3348A"/>
    <w:rsid w:val="00F33BF8"/>
    <w:rsid w:val="00F34E5A"/>
    <w:rsid w:val="00F34FE9"/>
    <w:rsid w:val="00F35625"/>
    <w:rsid w:val="00F357B5"/>
    <w:rsid w:val="00F37BBC"/>
    <w:rsid w:val="00F40776"/>
    <w:rsid w:val="00F40D49"/>
    <w:rsid w:val="00F41F6A"/>
    <w:rsid w:val="00F4300D"/>
    <w:rsid w:val="00F4499E"/>
    <w:rsid w:val="00F44FB1"/>
    <w:rsid w:val="00F4575E"/>
    <w:rsid w:val="00F474B7"/>
    <w:rsid w:val="00F47F1D"/>
    <w:rsid w:val="00F5004E"/>
    <w:rsid w:val="00F50A37"/>
    <w:rsid w:val="00F5179B"/>
    <w:rsid w:val="00F52B2C"/>
    <w:rsid w:val="00F53E56"/>
    <w:rsid w:val="00F54CAF"/>
    <w:rsid w:val="00F56FCD"/>
    <w:rsid w:val="00F60605"/>
    <w:rsid w:val="00F60C8A"/>
    <w:rsid w:val="00F629B1"/>
    <w:rsid w:val="00F65391"/>
    <w:rsid w:val="00F6578E"/>
    <w:rsid w:val="00F65F71"/>
    <w:rsid w:val="00F668A1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2AA"/>
    <w:rsid w:val="00F83636"/>
    <w:rsid w:val="00F844C2"/>
    <w:rsid w:val="00F844CC"/>
    <w:rsid w:val="00F84E6C"/>
    <w:rsid w:val="00F87615"/>
    <w:rsid w:val="00F90A86"/>
    <w:rsid w:val="00F9198A"/>
    <w:rsid w:val="00F924C3"/>
    <w:rsid w:val="00F95FDD"/>
    <w:rsid w:val="00FA0CFC"/>
    <w:rsid w:val="00FA2752"/>
    <w:rsid w:val="00FA48E2"/>
    <w:rsid w:val="00FA5CD6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41CB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A82"/>
    <w:rsid w:val="00FE3F81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710261C"/>
  <w15:docId w15:val="{BA8A3EBE-88BF-459F-97BC-3ED94D5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2"/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פיסקת bullets,LP1,lp1,Bullet List,FooterText,numbered,Paragraphe de liste1,פיסקת רשימה11,מכרזים - טקסט סעיפים,נספח 2 מתוקן,style 2,x.x.x.x"/>
    <w:basedOn w:val="a1"/>
    <w:link w:val="af3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uiPriority w:val="99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3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2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4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4">
    <w:name w:val="annotation reference"/>
    <w:basedOn w:val="a2"/>
    <w:rsid w:val="00B37BB6"/>
    <w:rPr>
      <w:sz w:val="16"/>
      <w:szCs w:val="16"/>
    </w:rPr>
  </w:style>
  <w:style w:type="paragraph" w:styleId="af5">
    <w:name w:val="annotation text"/>
    <w:basedOn w:val="a1"/>
    <w:link w:val="af6"/>
    <w:uiPriority w:val="99"/>
    <w:rsid w:val="00B37BB6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2"/>
    <w:link w:val="af5"/>
    <w:uiPriority w:val="99"/>
    <w:rsid w:val="00B37BB6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B37BB6"/>
    <w:rPr>
      <w:b/>
      <w:bCs/>
    </w:rPr>
  </w:style>
  <w:style w:type="character" w:customStyle="1" w:styleId="af8">
    <w:name w:val="נושא הערה תו"/>
    <w:basedOn w:val="af6"/>
    <w:link w:val="af7"/>
    <w:rsid w:val="00B37BB6"/>
    <w:rPr>
      <w:rFonts w:cs="David"/>
      <w:b/>
      <w:bCs/>
      <w:lang w:eastAsia="he-IL"/>
    </w:rPr>
  </w:style>
  <w:style w:type="paragraph" w:customStyle="1" w:styleId="a">
    <w:name w:val="ממוספר"/>
    <w:basedOn w:val="a1"/>
    <w:link w:val="af9"/>
    <w:rsid w:val="00622762"/>
    <w:pPr>
      <w:numPr>
        <w:numId w:val="4"/>
      </w:numPr>
      <w:tabs>
        <w:tab w:val="clear" w:pos="510"/>
        <w:tab w:val="num" w:pos="360"/>
      </w:tabs>
      <w:overflowPunct/>
      <w:autoSpaceDE/>
      <w:autoSpaceDN/>
      <w:adjustRightInd/>
      <w:spacing w:after="360" w:line="240" w:lineRule="auto"/>
      <w:ind w:left="0" w:right="0" w:firstLine="0"/>
      <w:textAlignment w:val="auto"/>
    </w:pPr>
    <w:rPr>
      <w:sz w:val="22"/>
    </w:rPr>
  </w:style>
  <w:style w:type="character" w:customStyle="1" w:styleId="af9">
    <w:name w:val="ממוספר תו"/>
    <w:link w:val="a"/>
    <w:rsid w:val="00622762"/>
    <w:rPr>
      <w:rFonts w:cs="David"/>
      <w:sz w:val="22"/>
      <w:szCs w:val="24"/>
      <w:lang w:eastAsia="he-IL"/>
    </w:rPr>
  </w:style>
  <w:style w:type="paragraph" w:styleId="afa">
    <w:name w:val="Revision"/>
    <w:hidden/>
    <w:uiPriority w:val="99"/>
    <w:semiHidden/>
    <w:rsid w:val="00A35EFA"/>
    <w:rPr>
      <w:rFonts w:cs="David"/>
      <w:sz w:val="24"/>
      <w:szCs w:val="24"/>
      <w:lang w:eastAsia="he-IL"/>
    </w:rPr>
  </w:style>
  <w:style w:type="paragraph" w:customStyle="1" w:styleId="pf0">
    <w:name w:val="pf0"/>
    <w:basedOn w:val="a1"/>
    <w:rsid w:val="00A35EFA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cf01">
    <w:name w:val="cf01"/>
    <w:basedOn w:val="a2"/>
    <w:rsid w:val="00A35EFA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a1"/>
    <w:rsid w:val="00EE5E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9557-2515-45D2-B156-3E2D43F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594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dc:description/>
  <cp:lastModifiedBy>בטי כהן</cp:lastModifiedBy>
  <cp:revision>2</cp:revision>
  <cp:lastPrinted>2023-06-28T08:18:00Z</cp:lastPrinted>
  <dcterms:created xsi:type="dcterms:W3CDTF">2023-12-11T13:16:00Z</dcterms:created>
  <dcterms:modified xsi:type="dcterms:W3CDTF">2023-12-11T13:16:00Z</dcterms:modified>
</cp:coreProperties>
</file>